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F10EA" w14:textId="69CD7F2B" w:rsidR="00D30D47" w:rsidRDefault="00D30D47" w:rsidP="00124EA4">
      <w:pPr>
        <w:jc w:val="center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gato B</w:t>
      </w:r>
    </w:p>
    <w:p w14:paraId="59B68A84" w14:textId="68DF64E8" w:rsidR="00124EA4" w:rsidRDefault="00124EA4" w:rsidP="00124EA4">
      <w:pPr>
        <w:jc w:val="center"/>
        <w:rPr>
          <w:b/>
        </w:rPr>
      </w:pPr>
      <w:r>
        <w:rPr>
          <w:b/>
        </w:rPr>
        <w:t xml:space="preserve">SCHEDA </w:t>
      </w:r>
      <w:r w:rsidR="001A4439">
        <w:rPr>
          <w:b/>
        </w:rPr>
        <w:t xml:space="preserve">PRESENTAZIONE </w:t>
      </w:r>
      <w:r>
        <w:rPr>
          <w:b/>
        </w:rPr>
        <w:t>PROGETTO</w:t>
      </w:r>
    </w:p>
    <w:p w14:paraId="78A3C683" w14:textId="777DAD61" w:rsidR="0077153B" w:rsidRDefault="00124EA4" w:rsidP="00124EA4">
      <w:pPr>
        <w:jc w:val="center"/>
        <w:rPr>
          <w:b/>
        </w:rPr>
      </w:pPr>
      <w:r>
        <w:rPr>
          <w:b/>
        </w:rPr>
        <w:t xml:space="preserve">DEMOCRAZIA PARTECIPATA 2026 </w:t>
      </w:r>
    </w:p>
    <w:p w14:paraId="5C9BB988" w14:textId="5D296CA6" w:rsidR="007F2645" w:rsidRDefault="007F2645" w:rsidP="007F2645">
      <w:pPr>
        <w:jc w:val="both"/>
        <w:rPr>
          <w:b/>
        </w:rPr>
      </w:pPr>
    </w:p>
    <w:p w14:paraId="1939F8C5" w14:textId="3705438F" w:rsidR="007F2645" w:rsidRPr="007F2645" w:rsidRDefault="007F2645" w:rsidP="007F2645">
      <w:pPr>
        <w:spacing w:line="480" w:lineRule="auto"/>
        <w:jc w:val="both"/>
      </w:pPr>
      <w:r w:rsidRPr="007F2645">
        <w:t xml:space="preserve">Il/La </w:t>
      </w:r>
      <w:proofErr w:type="spellStart"/>
      <w:r w:rsidRPr="007F2645">
        <w:t>sottoscritt</w:t>
      </w:r>
      <w:proofErr w:type="spellEnd"/>
      <w:r w:rsidRPr="007F2645">
        <w:t>___ ____________________________________________ in proprio/nella qualità di ______________________________________________________________ nato a ____________________</w:t>
      </w:r>
    </w:p>
    <w:p w14:paraId="4A8440E8" w14:textId="77777777" w:rsidR="007F2645" w:rsidRPr="007F2645" w:rsidRDefault="007F2645" w:rsidP="007F2645">
      <w:pPr>
        <w:spacing w:line="480" w:lineRule="auto"/>
        <w:jc w:val="both"/>
      </w:pPr>
      <w:r w:rsidRPr="007F2645">
        <w:t>Il _________________________ residente a _________________________ nella Via/le/Piazza ____________________________________________ C.F. ____________________________ documento di identità _________________________ n. __________________________ rilasciato da _________________</w:t>
      </w:r>
    </w:p>
    <w:p w14:paraId="1BD40CD9" w14:textId="77777777" w:rsidR="007F2645" w:rsidRPr="007F2645" w:rsidRDefault="007F2645" w:rsidP="007F2645">
      <w:pPr>
        <w:spacing w:line="480" w:lineRule="auto"/>
        <w:jc w:val="both"/>
      </w:pPr>
      <w:r w:rsidRPr="007F2645">
        <w:t xml:space="preserve">Indirizzo </w:t>
      </w:r>
      <w:proofErr w:type="spellStart"/>
      <w:r w:rsidRPr="007F2645">
        <w:t>pec</w:t>
      </w:r>
      <w:proofErr w:type="spellEnd"/>
      <w:r w:rsidRPr="007F2645">
        <w:t xml:space="preserve"> _______________________________________ indirizzo e-mail _________________________</w:t>
      </w:r>
    </w:p>
    <w:p w14:paraId="229B3D8A" w14:textId="77777777" w:rsidR="007F2645" w:rsidRPr="007F2645" w:rsidRDefault="007F2645" w:rsidP="007F2645">
      <w:pPr>
        <w:spacing w:line="480" w:lineRule="auto"/>
        <w:jc w:val="both"/>
      </w:pPr>
      <w:r w:rsidRPr="007F2645">
        <w:t>n. telefono ______________________________________</w:t>
      </w:r>
    </w:p>
    <w:p w14:paraId="5FFD8683" w14:textId="0AC405CF" w:rsidR="007F2645" w:rsidRDefault="007F2645" w:rsidP="007F2645">
      <w:pPr>
        <w:spacing w:line="480" w:lineRule="auto"/>
        <w:jc w:val="both"/>
      </w:pPr>
      <w:r w:rsidRPr="007F2645">
        <w:t>in riferimento all’Avviso pubblico di Democrazia partecipata anno 2026 propone la seguente idea progettuale di interesse comune</w:t>
      </w:r>
      <w:r>
        <w:t>:</w:t>
      </w:r>
    </w:p>
    <w:p w14:paraId="1D1F9524" w14:textId="215EE92B" w:rsidR="007F2645" w:rsidRDefault="007F2645" w:rsidP="007F2645">
      <w:pPr>
        <w:spacing w:line="480" w:lineRule="auto"/>
        <w:jc w:val="both"/>
      </w:pPr>
      <w:r>
        <w:t>TITOLO DEL PROGETTO</w:t>
      </w:r>
      <w:r w:rsidR="00124EA4">
        <w:t>:</w:t>
      </w:r>
      <w:r>
        <w:t xml:space="preserve"> ____________________________________________________________________</w:t>
      </w:r>
    </w:p>
    <w:p w14:paraId="1847117F" w14:textId="5063C5A4" w:rsidR="007F2645" w:rsidRDefault="007F2645" w:rsidP="007F2645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1EA2108E" w14:textId="6A0F0493" w:rsidR="007F2645" w:rsidRDefault="007F2645" w:rsidP="007F2645">
      <w:pPr>
        <w:spacing w:line="480" w:lineRule="auto"/>
        <w:jc w:val="both"/>
      </w:pPr>
      <w:r>
        <w:t>AREA TEMATICA</w:t>
      </w:r>
      <w:r w:rsidR="00124EA4">
        <w:t>:</w:t>
      </w:r>
      <w:r>
        <w:t xml:space="preserve"> _________________________________________________________________________</w:t>
      </w:r>
    </w:p>
    <w:p w14:paraId="179DBD91" w14:textId="6AE90E74" w:rsidR="007F2645" w:rsidRDefault="007F2645" w:rsidP="007F2645">
      <w:pPr>
        <w:spacing w:line="480" w:lineRule="auto"/>
        <w:jc w:val="both"/>
      </w:pPr>
      <w:r>
        <w:t>_______________________________________________________________________________________</w:t>
      </w:r>
    </w:p>
    <w:p w14:paraId="09DC7460" w14:textId="7E897ECD" w:rsidR="007F2645" w:rsidRDefault="007F2645" w:rsidP="007F2645">
      <w:pPr>
        <w:spacing w:line="480" w:lineRule="auto"/>
        <w:jc w:val="both"/>
      </w:pPr>
      <w:r>
        <w:t>AMBITO DELL’INTERVENTO</w:t>
      </w:r>
      <w:r w:rsidR="00124EA4">
        <w:t>:</w:t>
      </w:r>
      <w:r>
        <w:t xml:space="preserve"> ________________________________________________________________</w:t>
      </w:r>
    </w:p>
    <w:p w14:paraId="2A40B2F4" w14:textId="364AF827" w:rsidR="007F2645" w:rsidRDefault="007F2645" w:rsidP="007F2645">
      <w:pPr>
        <w:spacing w:line="480" w:lineRule="auto"/>
        <w:jc w:val="both"/>
      </w:pPr>
      <w:r>
        <w:t>_______________________________________________________________________________________</w:t>
      </w:r>
    </w:p>
    <w:p w14:paraId="751EADD5" w14:textId="53D9F576" w:rsidR="007F2645" w:rsidRDefault="00C908DA" w:rsidP="007F2645">
      <w:pPr>
        <w:spacing w:line="480" w:lineRule="auto"/>
        <w:jc w:val="both"/>
      </w:pPr>
      <w:r>
        <w:t>DESCRIZIONE SINTETICA DEL PROGETTO</w:t>
      </w:r>
      <w:r w:rsidR="00124EA4">
        <w:t>:</w:t>
      </w:r>
      <w:r>
        <w:t xml:space="preserve"> ______________________________________________________</w:t>
      </w:r>
    </w:p>
    <w:p w14:paraId="1C746897" w14:textId="4C436722" w:rsidR="00C908DA" w:rsidRDefault="00C908DA" w:rsidP="007F2645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</w:t>
      </w:r>
    </w:p>
    <w:p w14:paraId="50D855EC" w14:textId="00A3A789" w:rsidR="00C908DA" w:rsidRDefault="00C908DA" w:rsidP="007F2645">
      <w:pPr>
        <w:spacing w:line="480" w:lineRule="auto"/>
        <w:jc w:val="both"/>
      </w:pPr>
      <w:r>
        <w:t>OBIETTIVO</w:t>
      </w:r>
      <w:r w:rsidR="00124EA4">
        <w:t>:</w:t>
      </w:r>
      <w:r>
        <w:t xml:space="preserve"> ______________________________________________________________________________</w:t>
      </w:r>
    </w:p>
    <w:p w14:paraId="66FA1F82" w14:textId="5E9B7185" w:rsidR="00C908DA" w:rsidRDefault="00C908DA" w:rsidP="007F2645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CF612B" w14:textId="68B4F18D" w:rsidR="00C908DA" w:rsidRDefault="002D47E8" w:rsidP="007F2645">
      <w:pPr>
        <w:spacing w:line="480" w:lineRule="auto"/>
        <w:jc w:val="both"/>
      </w:pPr>
      <w:r>
        <w:t xml:space="preserve">MODALITA’ </w:t>
      </w:r>
      <w:r w:rsidR="004A3EE7">
        <w:t>DI REALIZZAZIONE DEL PROGETTO</w:t>
      </w:r>
      <w:r w:rsidR="00124EA4">
        <w:t>:</w:t>
      </w:r>
      <w:r w:rsidR="004A3EE7">
        <w:t xml:space="preserve"> ________________________</w:t>
      </w:r>
      <w:r>
        <w:t>_________________________</w:t>
      </w:r>
    </w:p>
    <w:p w14:paraId="3F2D923B" w14:textId="2F0FBB17" w:rsidR="002D47E8" w:rsidRDefault="002D47E8" w:rsidP="007F2645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C67CB9" w14:textId="6BAA8C1A" w:rsidR="002D47E8" w:rsidRDefault="002D47E8" w:rsidP="007F2645">
      <w:pPr>
        <w:spacing w:line="480" w:lineRule="auto"/>
        <w:jc w:val="both"/>
      </w:pPr>
      <w:r>
        <w:t>LUOGO DELL’INTERVENTO</w:t>
      </w:r>
      <w:r w:rsidR="006946AD">
        <w:t xml:space="preserve"> PROGETTUALE</w:t>
      </w:r>
      <w:r w:rsidR="00124EA4">
        <w:t>:</w:t>
      </w:r>
      <w:r w:rsidR="006946AD">
        <w:t xml:space="preserve"> _____________________________________________________</w:t>
      </w:r>
    </w:p>
    <w:p w14:paraId="77DEEEB0" w14:textId="0F381FE8" w:rsidR="006946AD" w:rsidRDefault="006946AD" w:rsidP="007F2645">
      <w:pPr>
        <w:spacing w:line="480" w:lineRule="auto"/>
        <w:jc w:val="both"/>
      </w:pPr>
      <w:r>
        <w:t>_______________________________________________________________________________________</w:t>
      </w:r>
    </w:p>
    <w:p w14:paraId="772CC4DF" w14:textId="563D89A3" w:rsidR="006946AD" w:rsidRDefault="004A3EE7" w:rsidP="007F2645">
      <w:pPr>
        <w:spacing w:line="480" w:lineRule="auto"/>
        <w:jc w:val="both"/>
      </w:pPr>
      <w:r>
        <w:t>OBIETTIVI E BENEFICI PER LA CITTA’</w:t>
      </w:r>
      <w:r w:rsidR="00124EA4">
        <w:t>:</w:t>
      </w:r>
      <w:r>
        <w:t xml:space="preserve"> __________________________________________________________</w:t>
      </w:r>
    </w:p>
    <w:p w14:paraId="79D9CE71" w14:textId="0C5EE1F9" w:rsidR="004A3EE7" w:rsidRDefault="004A3EE7" w:rsidP="007F2645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37211" w14:textId="11D61A5E" w:rsidR="004A3EE7" w:rsidRDefault="004A3EE7" w:rsidP="007F2645">
      <w:pPr>
        <w:spacing w:line="480" w:lineRule="auto"/>
        <w:jc w:val="both"/>
      </w:pPr>
      <w:r>
        <w:t>AZIONI E STRUMENTI NECESSARI PER LA REALIZZAZIONE DEL PROGETTO</w:t>
      </w:r>
      <w:r w:rsidR="00124EA4">
        <w:t>:</w:t>
      </w:r>
      <w:r>
        <w:t xml:space="preserve"> _____________________________</w:t>
      </w:r>
    </w:p>
    <w:p w14:paraId="429A7BD0" w14:textId="5F759D30" w:rsidR="004A3EE7" w:rsidRDefault="004A3EE7" w:rsidP="007F2645">
      <w:pPr>
        <w:spacing w:line="480" w:lineRule="auto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1C2F7A" w14:textId="76403E99" w:rsidR="004A3EE7" w:rsidRDefault="004A3EE7" w:rsidP="007F2645">
      <w:pPr>
        <w:spacing w:line="480" w:lineRule="auto"/>
        <w:jc w:val="both"/>
      </w:pPr>
      <w:r>
        <w:t>EVENTUALI NOTE AGGIUNTIVE</w:t>
      </w:r>
      <w:r w:rsidR="00124EA4">
        <w:t>:</w:t>
      </w:r>
      <w:r>
        <w:t xml:space="preserve"> ______________________________________________________________</w:t>
      </w:r>
    </w:p>
    <w:p w14:paraId="0BBE51A2" w14:textId="0037A817" w:rsidR="004A3EE7" w:rsidRDefault="004A3EE7" w:rsidP="007F2645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14:paraId="18E23F79" w14:textId="77777777" w:rsidR="004A3EE7" w:rsidRDefault="004A3EE7" w:rsidP="007F2645">
      <w:pPr>
        <w:spacing w:line="480" w:lineRule="auto"/>
        <w:jc w:val="both"/>
      </w:pPr>
      <w:r>
        <w:t>COSTO APPROSSIMATIVO STIMATO IN € _______________________________________________________</w:t>
      </w:r>
    </w:p>
    <w:p w14:paraId="5ED04FD9" w14:textId="77777777" w:rsidR="004A3EE7" w:rsidRDefault="004A3EE7" w:rsidP="007F2645">
      <w:pPr>
        <w:spacing w:line="480" w:lineRule="auto"/>
        <w:jc w:val="both"/>
      </w:pPr>
      <w:r>
        <w:t>RISULTATI ATTESI: ________________________________________________________________________</w:t>
      </w:r>
    </w:p>
    <w:p w14:paraId="15451999" w14:textId="77777777" w:rsidR="004A3EE7" w:rsidRDefault="004A3EE7" w:rsidP="007F2645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CEDBD0" w14:textId="77777777" w:rsidR="004A3EE7" w:rsidRDefault="004A3EE7" w:rsidP="007F2645">
      <w:pPr>
        <w:spacing w:line="480" w:lineRule="auto"/>
        <w:jc w:val="both"/>
      </w:pPr>
      <w:r>
        <w:t>Data __________________________</w:t>
      </w:r>
      <w:r>
        <w:tab/>
      </w:r>
      <w:r>
        <w:tab/>
      </w:r>
      <w:r>
        <w:tab/>
      </w:r>
      <w:r>
        <w:tab/>
      </w:r>
    </w:p>
    <w:p w14:paraId="72383CAA" w14:textId="3AE0885F" w:rsidR="004A3EE7" w:rsidRDefault="004A3EE7" w:rsidP="004A3EE7">
      <w:pPr>
        <w:spacing w:line="480" w:lineRule="auto"/>
        <w:ind w:left="5664" w:firstLine="708"/>
        <w:jc w:val="both"/>
      </w:pPr>
      <w:r>
        <w:t xml:space="preserve">       Firma del proponente </w:t>
      </w:r>
    </w:p>
    <w:p w14:paraId="5DD7D44B" w14:textId="52DC7E5A" w:rsidR="004A3EE7" w:rsidRDefault="004A3EE7" w:rsidP="004A3EE7">
      <w:pPr>
        <w:spacing w:line="480" w:lineRule="auto"/>
        <w:jc w:val="both"/>
      </w:pPr>
      <w:r>
        <w:t xml:space="preserve">                                                                                                                       _________________________________</w:t>
      </w:r>
    </w:p>
    <w:p w14:paraId="6FE8145D" w14:textId="3562338A" w:rsidR="004A3EE7" w:rsidRDefault="004A3EE7" w:rsidP="004A3EE7">
      <w:pPr>
        <w:spacing w:line="480" w:lineRule="auto"/>
        <w:jc w:val="both"/>
      </w:pPr>
    </w:p>
    <w:p w14:paraId="13600370" w14:textId="7588AD50" w:rsidR="004A3EE7" w:rsidRDefault="00124EA4" w:rsidP="00124EA4">
      <w:pPr>
        <w:spacing w:line="240" w:lineRule="auto"/>
        <w:jc w:val="both"/>
      </w:pPr>
      <w:r>
        <w:t>Allegati:</w:t>
      </w:r>
    </w:p>
    <w:p w14:paraId="176DC449" w14:textId="6E6F5BE1" w:rsidR="00124EA4" w:rsidRDefault="00124EA4" w:rsidP="00124EA4">
      <w:pPr>
        <w:spacing w:line="240" w:lineRule="auto"/>
        <w:jc w:val="both"/>
      </w:pPr>
      <w:r>
        <w:t>Documento identità in corso di validità del proponente;</w:t>
      </w:r>
    </w:p>
    <w:p w14:paraId="4124AEE4" w14:textId="310808CE" w:rsidR="00124EA4" w:rsidRPr="007F2645" w:rsidRDefault="00124EA4" w:rsidP="00124EA4">
      <w:pPr>
        <w:spacing w:line="240" w:lineRule="auto"/>
        <w:jc w:val="both"/>
      </w:pPr>
      <w:r>
        <w:t>Stima analitica/computo metrico/idonea documentazione che indichi lo sviluppo dei costi</w:t>
      </w:r>
    </w:p>
    <w:sectPr w:rsidR="00124EA4" w:rsidRPr="007F26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20"/>
    <w:rsid w:val="00032920"/>
    <w:rsid w:val="00094757"/>
    <w:rsid w:val="00124EA4"/>
    <w:rsid w:val="001A4439"/>
    <w:rsid w:val="002D47E8"/>
    <w:rsid w:val="004A3EE7"/>
    <w:rsid w:val="006946AD"/>
    <w:rsid w:val="0077153B"/>
    <w:rsid w:val="00785214"/>
    <w:rsid w:val="007F2645"/>
    <w:rsid w:val="008410B0"/>
    <w:rsid w:val="00C908DA"/>
    <w:rsid w:val="00D30D47"/>
    <w:rsid w:val="00F8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0BE41"/>
  <w15:chartTrackingRefBased/>
  <w15:docId w15:val="{3B7D77B4-60F5-4872-8065-6FCD7259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B30E-23E8-4777-B0CE-DD2EB45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a.pullara@comune.siracusa.it</dc:creator>
  <cp:keywords/>
  <dc:description/>
  <cp:lastModifiedBy>admin</cp:lastModifiedBy>
  <cp:revision>2</cp:revision>
  <dcterms:created xsi:type="dcterms:W3CDTF">2026-02-12T09:04:00Z</dcterms:created>
  <dcterms:modified xsi:type="dcterms:W3CDTF">2026-02-12T09:04:00Z</dcterms:modified>
</cp:coreProperties>
</file>